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A1285B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C54F7E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2B4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85B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10011C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E40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373"/>
        <w:gridCol w:w="1984"/>
        <w:gridCol w:w="2126"/>
        <w:gridCol w:w="4111"/>
        <w:gridCol w:w="1088"/>
        <w:gridCol w:w="847"/>
        <w:gridCol w:w="730"/>
      </w:tblGrid>
      <w:tr w:rsidR="00737514" w:rsidRPr="00BF6B3B" w:rsidTr="00570462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373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6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111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570462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77C12" w:rsidRPr="00BF6B3B" w:rsidTr="00570462">
        <w:trPr>
          <w:trHeight w:val="385"/>
        </w:trPr>
        <w:tc>
          <w:tcPr>
            <w:tcW w:w="658" w:type="dxa"/>
            <w:vAlign w:val="center"/>
          </w:tcPr>
          <w:p w:rsidR="00D77C12" w:rsidRPr="001415EE" w:rsidRDefault="00196A1F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:rsidR="00D77C12" w:rsidRPr="001415EE" w:rsidRDefault="00A1285B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Спортивная борьба (вольная борьба)</w:t>
            </w:r>
          </w:p>
        </w:tc>
        <w:tc>
          <w:tcPr>
            <w:tcW w:w="2373" w:type="dxa"/>
            <w:vAlign w:val="center"/>
          </w:tcPr>
          <w:p w:rsidR="00D77C12" w:rsidRPr="001415EE" w:rsidRDefault="00A1285B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A1285B" w:rsidRPr="001415EE" w:rsidRDefault="00A1285B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08-13.02.2026</w:t>
            </w:r>
          </w:p>
          <w:p w:rsidR="00D77C12" w:rsidRPr="001415EE" w:rsidRDefault="00D77C12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77C12" w:rsidRPr="001415EE" w:rsidRDefault="00A1285B" w:rsidP="00A128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г. Каспийск, респ. Дагестан</w:t>
            </w:r>
          </w:p>
        </w:tc>
        <w:tc>
          <w:tcPr>
            <w:tcW w:w="4111" w:type="dxa"/>
          </w:tcPr>
          <w:p w:rsidR="00A1285B" w:rsidRPr="001415EE" w:rsidRDefault="00A1285B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Емельянов Илья  – 46 место</w:t>
            </w:r>
          </w:p>
          <w:p w:rsidR="00A1285B" w:rsidRPr="001415EE" w:rsidRDefault="000C5698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Сироткин Михаил</w:t>
            </w:r>
            <w:r w:rsidR="00A1285B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28 место</w:t>
            </w:r>
          </w:p>
          <w:p w:rsidR="00A1285B" w:rsidRPr="001415EE" w:rsidRDefault="000C5698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Попутников Марк </w:t>
            </w:r>
            <w:r w:rsidR="00A1285B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18 место</w:t>
            </w:r>
          </w:p>
          <w:p w:rsidR="00A1285B" w:rsidRPr="001415EE" w:rsidRDefault="000C5698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Половников Авдей</w:t>
            </w:r>
            <w:r w:rsidR="00A1285B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9 место</w:t>
            </w:r>
          </w:p>
          <w:p w:rsidR="00A1285B" w:rsidRPr="001415EE" w:rsidRDefault="000C5698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Махмудов Махач</w:t>
            </w:r>
            <w:r w:rsidR="00A1285B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27 место</w:t>
            </w:r>
          </w:p>
          <w:p w:rsidR="00A1285B" w:rsidRPr="001415EE" w:rsidRDefault="000C5698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Мурзагишиев Рамазан </w:t>
            </w:r>
            <w:r w:rsidR="00A1285B" w:rsidRPr="001415EE">
              <w:rPr>
                <w:rFonts w:ascii="Times New Roman" w:eastAsia="Calibri" w:hAnsi="Times New Roman" w:cs="Times New Roman"/>
                <w:lang w:eastAsia="en-US"/>
              </w:rPr>
              <w:t>– 25 место</w:t>
            </w:r>
          </w:p>
          <w:p w:rsidR="00A1285B" w:rsidRPr="001415EE" w:rsidRDefault="00A1285B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урбонов Константин – 29 место</w:t>
            </w:r>
          </w:p>
          <w:p w:rsidR="00D77C12" w:rsidRPr="001415EE" w:rsidRDefault="00A1285B" w:rsidP="000C56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арташов Иван – 31 место</w:t>
            </w:r>
          </w:p>
        </w:tc>
        <w:tc>
          <w:tcPr>
            <w:tcW w:w="1088" w:type="dxa"/>
          </w:tcPr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A1285B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A1285B" w:rsidP="003D1277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3D1277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A1285B" w:rsidP="003D1277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</w:tr>
      <w:tr w:rsidR="002B4DEE" w:rsidRPr="00BF6B3B" w:rsidTr="00570462">
        <w:trPr>
          <w:trHeight w:val="53"/>
        </w:trPr>
        <w:tc>
          <w:tcPr>
            <w:tcW w:w="658" w:type="dxa"/>
            <w:vAlign w:val="center"/>
          </w:tcPr>
          <w:p w:rsidR="002B4DEE" w:rsidRPr="001415EE" w:rsidRDefault="00196A1F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B4DEE" w:rsidRPr="001415EE" w:rsidRDefault="0044537A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Прыжки на батуте</w:t>
            </w:r>
          </w:p>
        </w:tc>
        <w:tc>
          <w:tcPr>
            <w:tcW w:w="2373" w:type="dxa"/>
          </w:tcPr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4537A" w:rsidRPr="001415EE" w:rsidRDefault="0044537A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Чемпионат Сибирского федерального округа</w:t>
            </w:r>
          </w:p>
          <w:p w:rsidR="002B4DEE" w:rsidRPr="001415EE" w:rsidRDefault="002B4DEE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4537A" w:rsidRPr="001415EE" w:rsidRDefault="00A06B1E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-15.02.2026</w:t>
            </w:r>
          </w:p>
          <w:p w:rsidR="002B4DEE" w:rsidRPr="001415EE" w:rsidRDefault="002B4DEE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4537A" w:rsidRPr="001415EE" w:rsidRDefault="0044537A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Новосибирская область,                                       г. Новосибирск</w:t>
            </w:r>
          </w:p>
          <w:p w:rsidR="002B4DEE" w:rsidRPr="001415EE" w:rsidRDefault="002B4DEE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</w:tcPr>
          <w:p w:rsidR="00570462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МТ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Белецкая Полина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Губинский Дмитрий 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Дубицкий Иван 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Черненко Мария</w:t>
            </w:r>
          </w:p>
          <w:p w:rsidR="00570462" w:rsidRDefault="00570462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 место - Троненко Алексей</w:t>
            </w:r>
          </w:p>
          <w:p w:rsidR="00570462" w:rsidRPr="001415EE" w:rsidRDefault="00570462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Меренов Иван</w:t>
            </w:r>
          </w:p>
          <w:p w:rsidR="00570462" w:rsidRPr="001415EE" w:rsidRDefault="00570462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КД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Королев Сергей</w:t>
            </w:r>
          </w:p>
          <w:p w:rsidR="0044537A" w:rsidRPr="001415EE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Ребров Григорий</w:t>
            </w:r>
          </w:p>
          <w:p w:rsidR="00F50CCC" w:rsidRDefault="00570462" w:rsidP="004453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44537A" w:rsidRPr="001415EE">
              <w:rPr>
                <w:rFonts w:ascii="Times New Roman" w:eastAsia="Calibri" w:hAnsi="Times New Roman" w:cs="Times New Roman"/>
                <w:lang w:eastAsia="en-US"/>
              </w:rPr>
              <w:t>Губанова Алиса</w:t>
            </w:r>
          </w:p>
          <w:p w:rsidR="00570462" w:rsidRPr="001415EE" w:rsidRDefault="00570462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Черненко Мария</w:t>
            </w:r>
          </w:p>
        </w:tc>
        <w:tc>
          <w:tcPr>
            <w:tcW w:w="1088" w:type="dxa"/>
          </w:tcPr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2B4DEE" w:rsidRPr="001415EE" w:rsidRDefault="00570462" w:rsidP="007B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2B4DEE" w:rsidRPr="001415EE" w:rsidRDefault="00570462" w:rsidP="003D1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7B1AC4">
            <w:pPr>
              <w:rPr>
                <w:rFonts w:ascii="Times New Roman" w:hAnsi="Times New Roman" w:cs="Times New Roman"/>
              </w:rPr>
            </w:pPr>
          </w:p>
          <w:p w:rsidR="002B4DEE" w:rsidRPr="001415EE" w:rsidRDefault="00570462" w:rsidP="007B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7C12" w:rsidRPr="00BF6B3B" w:rsidTr="00570462">
        <w:trPr>
          <w:trHeight w:val="423"/>
        </w:trPr>
        <w:tc>
          <w:tcPr>
            <w:tcW w:w="658" w:type="dxa"/>
            <w:vAlign w:val="center"/>
          </w:tcPr>
          <w:p w:rsidR="00D77C12" w:rsidRPr="001415EE" w:rsidRDefault="00196A1F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1415EE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Фехтование</w:t>
            </w:r>
          </w:p>
        </w:tc>
        <w:tc>
          <w:tcPr>
            <w:tcW w:w="2373" w:type="dxa"/>
          </w:tcPr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1415EE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Первенство России                                          </w:t>
            </w:r>
          </w:p>
        </w:tc>
        <w:tc>
          <w:tcPr>
            <w:tcW w:w="1984" w:type="dxa"/>
          </w:tcPr>
          <w:p w:rsidR="003D1277" w:rsidRDefault="003D1277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1277" w:rsidRDefault="003D1277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1415EE" w:rsidRDefault="00BB6F7E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 09-11.02.2026    </w:t>
            </w:r>
          </w:p>
        </w:tc>
        <w:tc>
          <w:tcPr>
            <w:tcW w:w="2126" w:type="dxa"/>
          </w:tcPr>
          <w:p w:rsidR="003D1277" w:rsidRDefault="003D1277" w:rsidP="00D77C12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3D1277" w:rsidRDefault="003D1277" w:rsidP="00D77C12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0C40E1" w:rsidRPr="000C40E1" w:rsidRDefault="000C40E1" w:rsidP="00D77C12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0C40E1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Республики Башкортостан</w:t>
            </w:r>
          </w:p>
          <w:p w:rsidR="00D77C12" w:rsidRPr="000C40E1" w:rsidRDefault="00BB6F7E" w:rsidP="00D77C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Уфа</w:t>
            </w:r>
          </w:p>
        </w:tc>
        <w:tc>
          <w:tcPr>
            <w:tcW w:w="4111" w:type="dxa"/>
          </w:tcPr>
          <w:p w:rsidR="00BB6F7E" w:rsidRPr="000C40E1" w:rsidRDefault="00741D58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 xml:space="preserve">Урчегов Дмитрий- 103 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  <w:p w:rsidR="00BB6F7E" w:rsidRPr="000C40E1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>Умнов Александр</w:t>
            </w:r>
            <w:r w:rsidR="00741D58" w:rsidRPr="000C40E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112 место</w:t>
            </w:r>
          </w:p>
          <w:p w:rsidR="00BB6F7E" w:rsidRPr="000C40E1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>Ласковый Даниил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- 143 место</w:t>
            </w:r>
          </w:p>
          <w:p w:rsidR="00BB6F7E" w:rsidRPr="000C40E1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>Коноплева Виолетта</w:t>
            </w:r>
            <w:r w:rsidR="00741D58" w:rsidRPr="000C40E1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130 место</w:t>
            </w:r>
          </w:p>
          <w:p w:rsidR="00BB6F7E" w:rsidRPr="000C40E1" w:rsidRDefault="00BB6F7E" w:rsidP="00BB6F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>Инзаркина София</w:t>
            </w:r>
            <w:r w:rsidR="00741D58" w:rsidRPr="000C40E1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131 место</w:t>
            </w:r>
          </w:p>
          <w:p w:rsidR="000C40E1" w:rsidRDefault="00BB6F7E" w:rsidP="000C40E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>Ермакова Алиса</w:t>
            </w:r>
            <w:r w:rsidR="00741D58" w:rsidRPr="000C40E1">
              <w:rPr>
                <w:rFonts w:ascii="Times New Roman" w:eastAsia="Calibri" w:hAnsi="Times New Roman" w:cs="Times New Roman"/>
                <w:lang w:eastAsia="en-US"/>
              </w:rPr>
              <w:t xml:space="preserve"> – 165 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  <w:p w:rsidR="00255BFE" w:rsidRPr="000C40E1" w:rsidRDefault="00BB6F7E" w:rsidP="000C40E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C40E1">
              <w:rPr>
                <w:rFonts w:ascii="Times New Roman" w:eastAsia="Calibri" w:hAnsi="Times New Roman" w:cs="Times New Roman"/>
                <w:lang w:eastAsia="en-US"/>
              </w:rPr>
              <w:t xml:space="preserve">Сурихина Юлия </w:t>
            </w:r>
            <w:r w:rsidR="00741D58" w:rsidRPr="000C40E1">
              <w:rPr>
                <w:rFonts w:ascii="Times New Roman" w:eastAsia="Calibri" w:hAnsi="Times New Roman" w:cs="Times New Roman"/>
                <w:lang w:eastAsia="en-US"/>
              </w:rPr>
              <w:t xml:space="preserve">– </w:t>
            </w:r>
            <w:r w:rsidR="000C40E1">
              <w:rPr>
                <w:rFonts w:ascii="Times New Roman" w:eastAsia="Calibri" w:hAnsi="Times New Roman" w:cs="Times New Roman"/>
                <w:lang w:eastAsia="en-US"/>
              </w:rPr>
              <w:t>199 место</w:t>
            </w:r>
          </w:p>
        </w:tc>
        <w:tc>
          <w:tcPr>
            <w:tcW w:w="1088" w:type="dxa"/>
          </w:tcPr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0C40E1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0C40E1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3D1277" w:rsidRDefault="003D1277" w:rsidP="00D77C12">
            <w:pPr>
              <w:rPr>
                <w:rFonts w:ascii="Times New Roman" w:hAnsi="Times New Roman" w:cs="Times New Roman"/>
              </w:rPr>
            </w:pPr>
          </w:p>
          <w:p w:rsidR="00D77C12" w:rsidRPr="001415EE" w:rsidRDefault="000C40E1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282E" w:rsidRPr="00BF6B3B" w:rsidTr="00570462">
        <w:trPr>
          <w:trHeight w:val="423"/>
        </w:trPr>
        <w:tc>
          <w:tcPr>
            <w:tcW w:w="658" w:type="dxa"/>
            <w:vAlign w:val="center"/>
          </w:tcPr>
          <w:p w:rsidR="00B6282E" w:rsidRPr="001415EE" w:rsidRDefault="00196A1F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B6282E" w:rsidRPr="001415EE" w:rsidRDefault="008E2F48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Муайтай</w:t>
            </w:r>
          </w:p>
        </w:tc>
        <w:tc>
          <w:tcPr>
            <w:tcW w:w="2373" w:type="dxa"/>
          </w:tcPr>
          <w:p w:rsidR="008E2F48" w:rsidRPr="001415EE" w:rsidRDefault="008E2F48" w:rsidP="008E2F4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Чемпионат России   </w:t>
            </w:r>
          </w:p>
          <w:p w:rsidR="00B6282E" w:rsidRPr="001415EE" w:rsidRDefault="00B6282E" w:rsidP="008E2F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B6282E" w:rsidRPr="001415EE" w:rsidRDefault="008E2F48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09 - 16.02.2026</w:t>
            </w:r>
          </w:p>
        </w:tc>
        <w:tc>
          <w:tcPr>
            <w:tcW w:w="2126" w:type="dxa"/>
          </w:tcPr>
          <w:p w:rsidR="00B6282E" w:rsidRPr="001415EE" w:rsidRDefault="008E2F48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г. Ноябрьск, Ямало-Ненецкий автономный округ</w:t>
            </w:r>
          </w:p>
        </w:tc>
        <w:tc>
          <w:tcPr>
            <w:tcW w:w="4111" w:type="dxa"/>
          </w:tcPr>
          <w:p w:rsidR="008E2F48" w:rsidRPr="001415EE" w:rsidRDefault="008E2F48" w:rsidP="008E2F4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Астанин Василий </w:t>
            </w:r>
            <w:r w:rsidR="009F7D54" w:rsidRPr="001415EE">
              <w:rPr>
                <w:rFonts w:ascii="Times New Roman" w:eastAsia="Calibri" w:hAnsi="Times New Roman" w:cs="Times New Roman"/>
                <w:lang w:eastAsia="en-US"/>
              </w:rPr>
              <w:t>– 5-8 место</w:t>
            </w:r>
          </w:p>
          <w:p w:rsidR="008D12A3" w:rsidRPr="001415EE" w:rsidRDefault="008E2F48" w:rsidP="008E2F4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Свалов Макар </w:t>
            </w:r>
            <w:r w:rsidR="009F7D54" w:rsidRPr="001415EE">
              <w:rPr>
                <w:rFonts w:ascii="Times New Roman" w:eastAsia="Calibri" w:hAnsi="Times New Roman" w:cs="Times New Roman"/>
                <w:lang w:eastAsia="en-US"/>
              </w:rPr>
              <w:t>– 8-10 место</w:t>
            </w:r>
          </w:p>
        </w:tc>
        <w:tc>
          <w:tcPr>
            <w:tcW w:w="1088" w:type="dxa"/>
          </w:tcPr>
          <w:p w:rsidR="00B6282E" w:rsidRPr="001415EE" w:rsidRDefault="009F7D54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B6282E" w:rsidRPr="001415EE" w:rsidRDefault="009F7D54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B6282E" w:rsidRPr="001415EE" w:rsidRDefault="009F7D54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</w:tr>
      <w:tr w:rsidR="008E2F48" w:rsidRPr="00BF6B3B" w:rsidTr="00570462">
        <w:trPr>
          <w:trHeight w:val="423"/>
        </w:trPr>
        <w:tc>
          <w:tcPr>
            <w:tcW w:w="658" w:type="dxa"/>
            <w:vAlign w:val="center"/>
          </w:tcPr>
          <w:p w:rsidR="008E2F48" w:rsidRPr="001415EE" w:rsidRDefault="003D1277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8E2F48" w:rsidRPr="001415EE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Всестилевое каратэ</w:t>
            </w:r>
          </w:p>
        </w:tc>
        <w:tc>
          <w:tcPr>
            <w:tcW w:w="2373" w:type="dxa"/>
          </w:tcPr>
          <w:p w:rsidR="00607D94" w:rsidRPr="001415EE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607D94" w:rsidRPr="001415EE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07D94" w:rsidRPr="001415EE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E2F48" w:rsidRPr="001415EE" w:rsidRDefault="008E2F48" w:rsidP="00320B2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8E2F48" w:rsidRPr="001415EE" w:rsidRDefault="00607D94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lastRenderedPageBreak/>
              <w:t>05-08.02.2026</w:t>
            </w:r>
          </w:p>
        </w:tc>
        <w:tc>
          <w:tcPr>
            <w:tcW w:w="2126" w:type="dxa"/>
          </w:tcPr>
          <w:p w:rsidR="008E2F48" w:rsidRPr="001415EE" w:rsidRDefault="00607D94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г. Иваново</w:t>
            </w:r>
          </w:p>
        </w:tc>
        <w:tc>
          <w:tcPr>
            <w:tcW w:w="4111" w:type="dxa"/>
          </w:tcPr>
          <w:p w:rsidR="00607D94" w:rsidRPr="000E394A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394A">
              <w:rPr>
                <w:rFonts w:ascii="Times New Roman" w:eastAsia="Calibri" w:hAnsi="Times New Roman" w:cs="Times New Roman"/>
                <w:lang w:eastAsia="en-US"/>
              </w:rPr>
              <w:t xml:space="preserve">Черноталова Василиса </w:t>
            </w:r>
            <w:r w:rsidR="00385B43" w:rsidRPr="000E394A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  <w:p w:rsidR="008E2F48" w:rsidRPr="000E394A" w:rsidRDefault="00607D94" w:rsidP="00607D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394A">
              <w:rPr>
                <w:rFonts w:ascii="Times New Roman" w:eastAsia="Calibri" w:hAnsi="Times New Roman" w:cs="Times New Roman"/>
                <w:lang w:eastAsia="en-US"/>
              </w:rPr>
              <w:t xml:space="preserve">Тимофеев Ярослав </w:t>
            </w:r>
            <w:r w:rsidR="00385B43" w:rsidRPr="000E394A">
              <w:rPr>
                <w:rFonts w:ascii="Times New Roman" w:eastAsia="Calibri" w:hAnsi="Times New Roman" w:cs="Times New Roman"/>
                <w:lang w:eastAsia="en-US"/>
              </w:rPr>
              <w:t xml:space="preserve">– 2 место </w:t>
            </w:r>
          </w:p>
        </w:tc>
        <w:tc>
          <w:tcPr>
            <w:tcW w:w="1088" w:type="dxa"/>
          </w:tcPr>
          <w:p w:rsidR="00F600CC" w:rsidRDefault="00F600CC" w:rsidP="00D77C12">
            <w:pPr>
              <w:rPr>
                <w:rFonts w:ascii="Times New Roman" w:hAnsi="Times New Roman" w:cs="Times New Roman"/>
              </w:rPr>
            </w:pPr>
          </w:p>
          <w:p w:rsidR="008E2F48" w:rsidRPr="001415EE" w:rsidRDefault="00F600CC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F600CC" w:rsidRDefault="00F600CC" w:rsidP="00D77C12">
            <w:pPr>
              <w:rPr>
                <w:rFonts w:ascii="Times New Roman" w:hAnsi="Times New Roman" w:cs="Times New Roman"/>
              </w:rPr>
            </w:pPr>
          </w:p>
          <w:p w:rsidR="008E2F48" w:rsidRPr="001415EE" w:rsidRDefault="00385B43" w:rsidP="00D77C1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F600CC" w:rsidRDefault="00F600CC" w:rsidP="00D77C12">
            <w:pPr>
              <w:rPr>
                <w:rFonts w:ascii="Times New Roman" w:hAnsi="Times New Roman" w:cs="Times New Roman"/>
              </w:rPr>
            </w:pPr>
          </w:p>
          <w:p w:rsidR="008E2F48" w:rsidRPr="001415EE" w:rsidRDefault="000E394A" w:rsidP="00D7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EC2" w:rsidRPr="00BF6B3B" w:rsidTr="00570462">
        <w:trPr>
          <w:trHeight w:val="423"/>
        </w:trPr>
        <w:tc>
          <w:tcPr>
            <w:tcW w:w="658" w:type="dxa"/>
            <w:vAlign w:val="center"/>
          </w:tcPr>
          <w:p w:rsidR="00656EC2" w:rsidRPr="001415EE" w:rsidRDefault="003D1277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833EFD" w:rsidRDefault="00833EFD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</w:tc>
        <w:tc>
          <w:tcPr>
            <w:tcW w:w="2373" w:type="dxa"/>
          </w:tcPr>
          <w:p w:rsidR="00656EC2" w:rsidRPr="001415EE" w:rsidRDefault="00656EC2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I международные зимние спортивные игры святого благоверного князя Александра Невского (Кёрлинг)</w:t>
            </w:r>
          </w:p>
        </w:tc>
        <w:tc>
          <w:tcPr>
            <w:tcW w:w="1984" w:type="dxa"/>
          </w:tcPr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A06B1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</w:t>
            </w:r>
            <w:r w:rsidR="00656EC2" w:rsidRPr="001415EE">
              <w:rPr>
                <w:rFonts w:ascii="Times New Roman" w:eastAsia="Calibri" w:hAnsi="Times New Roman" w:cs="Times New Roman"/>
                <w:lang w:eastAsia="en-US"/>
              </w:rPr>
              <w:t xml:space="preserve">13.02.2026 </w:t>
            </w:r>
          </w:p>
        </w:tc>
        <w:tc>
          <w:tcPr>
            <w:tcW w:w="2126" w:type="dxa"/>
          </w:tcPr>
          <w:p w:rsidR="00833EFD" w:rsidRDefault="00833EFD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Ленинградская обл., УТЦ «Кавголово», г. Санкт-Петербург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</w:tcPr>
          <w:p w:rsidR="00F600CC" w:rsidRDefault="00F600CC" w:rsidP="00F600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бщекомандное 5 место</w:t>
            </w:r>
          </w:p>
          <w:p w:rsidR="00F600CC" w:rsidRPr="004A5D45" w:rsidRDefault="00F600CC" w:rsidP="00F600C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место – Красноярский край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Дмитриева Арина </w:t>
            </w:r>
            <w:r w:rsidR="001B7A0E" w:rsidRPr="001415EE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Лошманова Валерия </w:t>
            </w:r>
            <w:r w:rsidR="001B7A0E" w:rsidRPr="001415EE">
              <w:rPr>
                <w:rFonts w:ascii="Times New Roman" w:eastAsia="Calibri" w:hAnsi="Times New Roman" w:cs="Times New Roman"/>
                <w:lang w:eastAsia="en-US"/>
              </w:rPr>
              <w:t>– 1место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Нечаев Матвей</w:t>
            </w:r>
            <w:r w:rsidR="001B7A0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Ставский Александр</w:t>
            </w:r>
            <w:r w:rsidR="001B7A0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</w:tc>
        <w:tc>
          <w:tcPr>
            <w:tcW w:w="1088" w:type="dxa"/>
          </w:tcPr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F600CC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1B7A0E" w:rsidP="00656EC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1B7A0E" w:rsidP="00656EC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0</w:t>
            </w:r>
          </w:p>
        </w:tc>
      </w:tr>
      <w:tr w:rsidR="00966F7A" w:rsidRPr="00BF6B3B" w:rsidTr="00570462">
        <w:trPr>
          <w:trHeight w:val="423"/>
        </w:trPr>
        <w:tc>
          <w:tcPr>
            <w:tcW w:w="658" w:type="dxa"/>
            <w:vAlign w:val="center"/>
          </w:tcPr>
          <w:p w:rsidR="00966F7A" w:rsidRPr="001415EE" w:rsidRDefault="003D1277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F7A" w:rsidRPr="001415EE" w:rsidRDefault="00966F7A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</w:tc>
        <w:tc>
          <w:tcPr>
            <w:tcW w:w="2373" w:type="dxa"/>
          </w:tcPr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F7A" w:rsidRPr="001415EE" w:rsidRDefault="00966F7A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I международные зимние спортивные игры святого благоверного князя</w:t>
            </w:r>
          </w:p>
          <w:p w:rsidR="00966F7A" w:rsidRPr="001415EE" w:rsidRDefault="00966F7A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Александра Невского (Биатлон)</w:t>
            </w:r>
          </w:p>
        </w:tc>
        <w:tc>
          <w:tcPr>
            <w:tcW w:w="1984" w:type="dxa"/>
          </w:tcPr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F7A" w:rsidRPr="001415EE" w:rsidRDefault="00A06B1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 -</w:t>
            </w:r>
            <w:r w:rsidR="00966F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13.02.2026 </w:t>
            </w:r>
          </w:p>
        </w:tc>
        <w:tc>
          <w:tcPr>
            <w:tcW w:w="2126" w:type="dxa"/>
          </w:tcPr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3EFD" w:rsidRDefault="00833EFD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66F7A" w:rsidRPr="001415EE" w:rsidRDefault="00966F7A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Ленинградская обл., УТЦ «Кавголово», г. Санкт-Петербург</w:t>
            </w:r>
          </w:p>
        </w:tc>
        <w:tc>
          <w:tcPr>
            <w:tcW w:w="4111" w:type="dxa"/>
          </w:tcPr>
          <w:p w:rsidR="00582EAB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394A">
              <w:rPr>
                <w:rFonts w:ascii="Times New Roman" w:eastAsia="Calibri" w:hAnsi="Times New Roman" w:cs="Times New Roman"/>
                <w:b/>
                <w:lang w:eastAsia="en-US"/>
              </w:rPr>
              <w:t>6 место – Красноярский кра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Спринт, 4,5 км.</w:t>
            </w:r>
          </w:p>
          <w:p w:rsidR="00582EAB" w:rsidRPr="001415EE" w:rsidRDefault="00582EAB" w:rsidP="00582EA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3 место -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Галактионов Павел </w:t>
            </w:r>
          </w:p>
          <w:p w:rsidR="00582EAB" w:rsidRPr="001415EE" w:rsidRDefault="00582EAB" w:rsidP="00582EA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7 место -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Супрун Мирон </w:t>
            </w:r>
          </w:p>
          <w:p w:rsidR="00966F7A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0 место - </w:t>
            </w:r>
            <w:r w:rsidR="00966F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Щетников Юрий </w:t>
            </w:r>
          </w:p>
          <w:p w:rsidR="00582EAB" w:rsidRPr="001415EE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ринт 3,6 км.</w:t>
            </w:r>
          </w:p>
          <w:p w:rsidR="00582EAB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Дюжева Майя</w:t>
            </w:r>
          </w:p>
          <w:p w:rsidR="00966F7A" w:rsidRPr="001415EE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1 место - </w:t>
            </w:r>
            <w:r w:rsidR="00966F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Машинцева Арина </w:t>
            </w:r>
          </w:p>
          <w:p w:rsidR="00966F7A" w:rsidRPr="001415EE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2 место - </w:t>
            </w:r>
            <w:r w:rsidR="00966F7A" w:rsidRPr="001415EE">
              <w:rPr>
                <w:rFonts w:ascii="Times New Roman" w:eastAsia="Calibri" w:hAnsi="Times New Roman" w:cs="Times New Roman"/>
                <w:lang w:eastAsia="en-US"/>
              </w:rPr>
              <w:t xml:space="preserve">Сардарь Ульяна </w:t>
            </w:r>
          </w:p>
          <w:p w:rsidR="00966F7A" w:rsidRDefault="00582EAB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стафета, юноши</w:t>
            </w:r>
          </w:p>
          <w:p w:rsidR="00582EAB" w:rsidRDefault="00570462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 место – Галактионов П., Щетников Ю., Супрун М.</w:t>
            </w:r>
          </w:p>
          <w:p w:rsidR="00570462" w:rsidRDefault="00570462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стафета, девушки</w:t>
            </w:r>
          </w:p>
          <w:p w:rsidR="00570462" w:rsidRPr="001415EE" w:rsidRDefault="00570462" w:rsidP="00966F7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 место – Дюжева М., Сардарь У., Машинцева А.</w:t>
            </w:r>
          </w:p>
        </w:tc>
        <w:tc>
          <w:tcPr>
            <w:tcW w:w="1088" w:type="dxa"/>
          </w:tcPr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833EFD">
            <w:pPr>
              <w:jc w:val="both"/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966F7A" w:rsidRPr="001415EE" w:rsidRDefault="00570462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833EFD">
            <w:pPr>
              <w:jc w:val="both"/>
              <w:rPr>
                <w:rFonts w:ascii="Times New Roman" w:hAnsi="Times New Roman" w:cs="Times New Roman"/>
              </w:rPr>
            </w:pPr>
          </w:p>
          <w:p w:rsidR="00966F7A" w:rsidRPr="001415EE" w:rsidRDefault="00570462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833EFD" w:rsidRDefault="00833EFD" w:rsidP="00833EFD">
            <w:pPr>
              <w:jc w:val="both"/>
              <w:rPr>
                <w:rFonts w:ascii="Times New Roman" w:hAnsi="Times New Roman" w:cs="Times New Roman"/>
              </w:rPr>
            </w:pPr>
          </w:p>
          <w:p w:rsidR="00833EFD" w:rsidRDefault="00833EFD" w:rsidP="00966F7A">
            <w:pPr>
              <w:rPr>
                <w:rFonts w:ascii="Times New Roman" w:hAnsi="Times New Roman" w:cs="Times New Roman"/>
              </w:rPr>
            </w:pPr>
          </w:p>
          <w:p w:rsidR="00966F7A" w:rsidRPr="001415EE" w:rsidRDefault="00570462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EC2" w:rsidRPr="00BF6B3B" w:rsidTr="00570462">
        <w:trPr>
          <w:trHeight w:val="423"/>
        </w:trPr>
        <w:tc>
          <w:tcPr>
            <w:tcW w:w="658" w:type="dxa"/>
            <w:vAlign w:val="center"/>
          </w:tcPr>
          <w:p w:rsidR="00656EC2" w:rsidRPr="001415EE" w:rsidRDefault="003D1277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</w:tcPr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</w:tc>
        <w:tc>
          <w:tcPr>
            <w:tcW w:w="2373" w:type="dxa"/>
          </w:tcPr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I международные зимние спортивные игры святого благоверного князя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Александра Невского (Сноуборд)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A06B1E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</w:t>
            </w:r>
            <w:r w:rsidR="00656EC2" w:rsidRPr="001415EE">
              <w:rPr>
                <w:rFonts w:ascii="Times New Roman" w:eastAsia="Calibri" w:hAnsi="Times New Roman" w:cs="Times New Roman"/>
                <w:lang w:eastAsia="en-US"/>
              </w:rPr>
              <w:t xml:space="preserve">13.02.2026 </w:t>
            </w:r>
          </w:p>
          <w:p w:rsidR="00656EC2" w:rsidRPr="001415EE" w:rsidRDefault="00656EC2" w:rsidP="00656EC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7028" w:rsidRDefault="00307028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Ленинградская обл., УТЦ «Кавголово», г. Санкт-Петербург</w:t>
            </w:r>
          </w:p>
          <w:p w:rsidR="00656EC2" w:rsidRPr="001415EE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</w:tcPr>
          <w:p w:rsidR="00C55EBA" w:rsidRPr="004A5D45" w:rsidRDefault="00C55EBA" w:rsidP="00C55EB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место – Красноярский край</w:t>
            </w:r>
          </w:p>
          <w:p w:rsidR="00CA531A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Адршина Карина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</w:t>
            </w:r>
          </w:p>
          <w:p w:rsidR="001C5B8E" w:rsidRPr="001415EE" w:rsidRDefault="001C5B8E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5 место</w:t>
            </w:r>
            <w:r w:rsidR="000E394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(сноуборд кросс)</w:t>
            </w:r>
          </w:p>
          <w:p w:rsidR="00CA531A" w:rsidRDefault="00656EC2" w:rsidP="00CA531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робкина Алина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656EC2" w:rsidRPr="001415EE" w:rsidRDefault="001C5B8E" w:rsidP="00CA531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14 место</w:t>
            </w:r>
            <w:r w:rsidR="00CA531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(сноуборд кросс)</w:t>
            </w:r>
          </w:p>
          <w:p w:rsidR="00CA531A" w:rsidRDefault="00656EC2" w:rsidP="001C5B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льцова Варвара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56EC2" w:rsidRPr="001415EE" w:rsidRDefault="001C5B8E" w:rsidP="001C5B8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9 место</w:t>
            </w:r>
            <w:r w:rsidR="00CA531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(сноуборд кросс)</w:t>
            </w:r>
          </w:p>
          <w:p w:rsidR="00CA531A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Судаков Матвей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</w:p>
          <w:p w:rsidR="00656EC2" w:rsidRPr="001415EE" w:rsidRDefault="001C5B8E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1 место (сноуборд кросс)</w:t>
            </w:r>
          </w:p>
          <w:p w:rsidR="00CA531A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Филиппов Матвей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</w:p>
          <w:p w:rsidR="00656EC2" w:rsidRPr="001415EE" w:rsidRDefault="001C5B8E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13 мест (сноуборд кросс)</w:t>
            </w:r>
          </w:p>
          <w:p w:rsidR="00CA531A" w:rsidRDefault="00656EC2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Овчинников Евгений</w:t>
            </w:r>
            <w:r w:rsidR="001C5B8E" w:rsidRPr="001415EE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656EC2" w:rsidRPr="001415EE" w:rsidRDefault="001C5B8E" w:rsidP="00656E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  <w:r w:rsidR="00CA531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(сноуборд</w:t>
            </w:r>
            <w:r w:rsidR="001415EE" w:rsidRPr="001415E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t>кросс)</w:t>
            </w:r>
          </w:p>
        </w:tc>
        <w:tc>
          <w:tcPr>
            <w:tcW w:w="1088" w:type="dxa"/>
          </w:tcPr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1C5B8E" w:rsidP="00656EC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1C5B8E" w:rsidP="00656EC2">
            <w:pPr>
              <w:rPr>
                <w:rFonts w:ascii="Times New Roman" w:hAnsi="Times New Roman" w:cs="Times New Roman"/>
              </w:rPr>
            </w:pPr>
            <w:r w:rsidRPr="001415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307028" w:rsidRDefault="00307028" w:rsidP="00656EC2">
            <w:pPr>
              <w:rPr>
                <w:rFonts w:ascii="Times New Roman" w:hAnsi="Times New Roman" w:cs="Times New Roman"/>
              </w:rPr>
            </w:pPr>
          </w:p>
          <w:p w:rsidR="00656EC2" w:rsidRPr="001415EE" w:rsidRDefault="00CA531A" w:rsidP="0065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6DC7" w:rsidRPr="00BF6B3B" w:rsidTr="00570462">
        <w:trPr>
          <w:trHeight w:val="423"/>
        </w:trPr>
        <w:tc>
          <w:tcPr>
            <w:tcW w:w="658" w:type="dxa"/>
            <w:vAlign w:val="center"/>
          </w:tcPr>
          <w:p w:rsidR="00026DC7" w:rsidRPr="001415EE" w:rsidRDefault="003D1277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</w:tcPr>
          <w:p w:rsidR="0081698E" w:rsidRDefault="0081698E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698E" w:rsidRDefault="0081698E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6DC7" w:rsidRPr="001415EE" w:rsidRDefault="00026DC7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</w:tc>
        <w:tc>
          <w:tcPr>
            <w:tcW w:w="2373" w:type="dxa"/>
          </w:tcPr>
          <w:p w:rsidR="00026DC7" w:rsidRPr="001415EE" w:rsidRDefault="00026DC7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I международные зимние спортивные игры святого благоверного князя</w:t>
            </w:r>
          </w:p>
          <w:p w:rsidR="00026DC7" w:rsidRPr="001415EE" w:rsidRDefault="00026DC7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Александра Невского </w:t>
            </w:r>
            <w:r w:rsidRPr="001415EE">
              <w:rPr>
                <w:rFonts w:ascii="Times New Roman" w:eastAsia="Calibri" w:hAnsi="Times New Roman" w:cs="Times New Roman"/>
                <w:lang w:eastAsia="en-US"/>
              </w:rPr>
              <w:lastRenderedPageBreak/>
              <w:t>(Лыжные гонки)</w:t>
            </w:r>
          </w:p>
        </w:tc>
        <w:tc>
          <w:tcPr>
            <w:tcW w:w="1984" w:type="dxa"/>
          </w:tcPr>
          <w:p w:rsidR="0081698E" w:rsidRDefault="0081698E" w:rsidP="00026DC7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698E" w:rsidRDefault="0081698E" w:rsidP="00026DC7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6DC7" w:rsidRPr="001415EE" w:rsidRDefault="00A06B1E" w:rsidP="00F7696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-</w:t>
            </w:r>
            <w:r w:rsidR="00026DC7" w:rsidRPr="001415EE">
              <w:rPr>
                <w:rFonts w:ascii="Times New Roman" w:eastAsia="Calibri" w:hAnsi="Times New Roman" w:cs="Times New Roman"/>
                <w:lang w:eastAsia="en-US"/>
              </w:rPr>
              <w:t>13.02.2026</w:t>
            </w:r>
          </w:p>
          <w:p w:rsidR="00026DC7" w:rsidRPr="001415EE" w:rsidRDefault="00026DC7" w:rsidP="00026DC7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81698E" w:rsidRDefault="0081698E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6DC7" w:rsidRPr="001415EE" w:rsidRDefault="00026DC7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Ленинградская обл., УТЦ «Кавголово», г. Санкт-Петербург</w:t>
            </w:r>
          </w:p>
          <w:p w:rsidR="00026DC7" w:rsidRPr="001415EE" w:rsidRDefault="00026DC7" w:rsidP="00026DC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</w:tcPr>
          <w:p w:rsidR="00C55EBA" w:rsidRPr="004A5D45" w:rsidRDefault="00C55EBA" w:rsidP="00C55EB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A5D45">
              <w:rPr>
                <w:rFonts w:ascii="Times New Roman" w:eastAsia="Calibri" w:hAnsi="Times New Roman" w:cs="Times New Roman"/>
                <w:b/>
                <w:lang w:eastAsia="en-US"/>
              </w:rPr>
              <w:t>место – Красноярский край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ухота Степан –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 место (свободный стиль 5км.)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сикова Елизавета-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 место (свободный стиль 3км.)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арьева Полина-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место (свободный стиль 3км.)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нкрашкин Илья-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(свободный стиль 5км.)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жнев Степан-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тартовал</w:t>
            </w:r>
          </w:p>
          <w:p w:rsidR="00B960BD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каруба Ксения- 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есто (свободный стиль 3км.)</w:t>
            </w:r>
          </w:p>
          <w:p w:rsidR="00F76964" w:rsidRDefault="00B960BD" w:rsidP="00B960B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 место- э</w:t>
            </w:r>
            <w:r w:rsidRPr="005161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фета</w:t>
            </w:r>
          </w:p>
          <w:p w:rsidR="00B960BD" w:rsidRPr="00516185" w:rsidRDefault="00B960BD" w:rsidP="00B960B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1618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4 человека х 3 км)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хота Степан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кова Елизавета</w:t>
            </w:r>
          </w:p>
          <w:p w:rsidR="00B960BD" w:rsidRPr="00516185" w:rsidRDefault="00B960BD" w:rsidP="00B960B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крашкин Илья</w:t>
            </w:r>
          </w:p>
          <w:p w:rsidR="00026DC7" w:rsidRPr="001415EE" w:rsidRDefault="00B960BD" w:rsidP="00B960B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16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руба Ксения</w:t>
            </w:r>
          </w:p>
        </w:tc>
        <w:tc>
          <w:tcPr>
            <w:tcW w:w="1088" w:type="dxa"/>
          </w:tcPr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026DC7" w:rsidRPr="001415EE" w:rsidRDefault="00B960BD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026DC7" w:rsidRPr="001415EE" w:rsidRDefault="00B960BD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81698E" w:rsidRDefault="0081698E" w:rsidP="00026DC7">
            <w:pPr>
              <w:rPr>
                <w:rFonts w:ascii="Times New Roman" w:hAnsi="Times New Roman" w:cs="Times New Roman"/>
              </w:rPr>
            </w:pPr>
          </w:p>
          <w:p w:rsidR="00026DC7" w:rsidRPr="001415EE" w:rsidRDefault="00B960BD" w:rsidP="0002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08D3" w:rsidRPr="00BF6B3B" w:rsidTr="00570462">
        <w:trPr>
          <w:trHeight w:val="423"/>
        </w:trPr>
        <w:tc>
          <w:tcPr>
            <w:tcW w:w="658" w:type="dxa"/>
            <w:vAlign w:val="center"/>
          </w:tcPr>
          <w:p w:rsidR="00CF08D3" w:rsidRPr="001415EE" w:rsidRDefault="003D1277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</w:tcPr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F08D3" w:rsidRPr="001415EE" w:rsidRDefault="00107BBC" w:rsidP="00CB7DA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Баскетбол</w:t>
            </w:r>
          </w:p>
        </w:tc>
        <w:tc>
          <w:tcPr>
            <w:tcW w:w="2373" w:type="dxa"/>
          </w:tcPr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F08D3" w:rsidRPr="001415EE" w:rsidRDefault="00107BBC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Межрегиональные соревнования </w:t>
            </w:r>
          </w:p>
        </w:tc>
        <w:tc>
          <w:tcPr>
            <w:tcW w:w="1984" w:type="dxa"/>
          </w:tcPr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F08D3" w:rsidRPr="001415EE" w:rsidRDefault="00107BBC" w:rsidP="00A06B1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08-15.02.2026</w:t>
            </w:r>
          </w:p>
        </w:tc>
        <w:tc>
          <w:tcPr>
            <w:tcW w:w="2126" w:type="dxa"/>
          </w:tcPr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75007E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007E" w:rsidRDefault="00107BBC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Новосибирская область,</w:t>
            </w:r>
          </w:p>
          <w:p w:rsidR="00CF08D3" w:rsidRPr="001415EE" w:rsidRDefault="00107BBC" w:rsidP="0057046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 г. Новосибирск</w:t>
            </w:r>
          </w:p>
        </w:tc>
        <w:tc>
          <w:tcPr>
            <w:tcW w:w="4111" w:type="dxa"/>
          </w:tcPr>
          <w:p w:rsidR="00570462" w:rsidRPr="0075007E" w:rsidRDefault="00570462" w:rsidP="00CF08D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5007E">
              <w:rPr>
                <w:rFonts w:ascii="Times New Roman" w:eastAsia="Calibri" w:hAnsi="Times New Roman" w:cs="Times New Roman"/>
                <w:b/>
                <w:lang w:eastAsia="en-US"/>
              </w:rPr>
              <w:t>2 место – Красноярский край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Алтухова Анна 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Атаметова Камила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Бекасова Варвара 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Бугунова Елизавета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Голикова Яна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Дмитриева Алёна 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Козловская Александра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Михайленко Ульяна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Седых Кира 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Семишина Софья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>Филиппова Юлия</w:t>
            </w:r>
          </w:p>
          <w:p w:rsidR="00CF08D3" w:rsidRPr="001415EE" w:rsidRDefault="00CF08D3" w:rsidP="00CF08D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15EE">
              <w:rPr>
                <w:rFonts w:ascii="Times New Roman" w:eastAsia="Calibri" w:hAnsi="Times New Roman" w:cs="Times New Roman"/>
                <w:lang w:eastAsia="en-US"/>
              </w:rPr>
              <w:t xml:space="preserve">Шерстнева Екатерина </w:t>
            </w:r>
          </w:p>
        </w:tc>
        <w:tc>
          <w:tcPr>
            <w:tcW w:w="1088" w:type="dxa"/>
          </w:tcPr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CF08D3" w:rsidRPr="001415EE" w:rsidRDefault="003D1277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CF08D3" w:rsidRPr="001415EE" w:rsidRDefault="00570462" w:rsidP="00966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75007E" w:rsidRDefault="0075007E" w:rsidP="00966F7A">
            <w:pPr>
              <w:rPr>
                <w:rFonts w:ascii="Times New Roman" w:hAnsi="Times New Roman" w:cs="Times New Roman"/>
              </w:rPr>
            </w:pPr>
          </w:p>
          <w:p w:rsidR="00CF08D3" w:rsidRPr="001415EE" w:rsidRDefault="003D1277" w:rsidP="00966F7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6B" w:rsidRDefault="00061E6B" w:rsidP="007529D1">
      <w:r>
        <w:separator/>
      </w:r>
    </w:p>
  </w:endnote>
  <w:endnote w:type="continuationSeparator" w:id="0">
    <w:p w:rsidR="00061E6B" w:rsidRDefault="00061E6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6B" w:rsidRDefault="00061E6B" w:rsidP="007529D1">
      <w:r>
        <w:separator/>
      </w:r>
    </w:p>
  </w:footnote>
  <w:footnote w:type="continuationSeparator" w:id="0">
    <w:p w:rsidR="00061E6B" w:rsidRDefault="00061E6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6DC7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05F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0E1"/>
    <w:rsid w:val="000C464E"/>
    <w:rsid w:val="000C53F4"/>
    <w:rsid w:val="000C54C5"/>
    <w:rsid w:val="000C5698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394A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11C"/>
    <w:rsid w:val="0010028D"/>
    <w:rsid w:val="00100717"/>
    <w:rsid w:val="0010078C"/>
    <w:rsid w:val="001010BB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BBC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5E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1F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A0E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B8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3C83"/>
    <w:rsid w:val="00254735"/>
    <w:rsid w:val="00254A30"/>
    <w:rsid w:val="0025552F"/>
    <w:rsid w:val="00255BFE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81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4D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6EE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028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2B"/>
    <w:rsid w:val="00320BDF"/>
    <w:rsid w:val="00320C56"/>
    <w:rsid w:val="00321E81"/>
    <w:rsid w:val="00321F67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D9E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8E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B43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1E3D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277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537A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5D45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7E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0F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B92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462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2EAB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D94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6724"/>
    <w:rsid w:val="00656EC2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0B6"/>
    <w:rsid w:val="006811D4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B33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94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4EC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1D58"/>
    <w:rsid w:val="0074203B"/>
    <w:rsid w:val="007435CF"/>
    <w:rsid w:val="00743C59"/>
    <w:rsid w:val="0074468F"/>
    <w:rsid w:val="00745292"/>
    <w:rsid w:val="00745AC9"/>
    <w:rsid w:val="00745C23"/>
    <w:rsid w:val="00745E4D"/>
    <w:rsid w:val="00746517"/>
    <w:rsid w:val="007467C0"/>
    <w:rsid w:val="0074680B"/>
    <w:rsid w:val="00747530"/>
    <w:rsid w:val="0074754A"/>
    <w:rsid w:val="0075007E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B60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1AC4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738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D5C"/>
    <w:rsid w:val="00800EA8"/>
    <w:rsid w:val="00800EBB"/>
    <w:rsid w:val="00801372"/>
    <w:rsid w:val="00801480"/>
    <w:rsid w:val="00801C6F"/>
    <w:rsid w:val="0080248E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698E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3EFD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6EA2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86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2A3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5EDC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2F48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6F7A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339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E2C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2DE2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9F7D54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B1E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5B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98F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377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27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409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0D73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82E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8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4E8E"/>
    <w:rsid w:val="00B9517E"/>
    <w:rsid w:val="00B955A7"/>
    <w:rsid w:val="00B95D91"/>
    <w:rsid w:val="00B960BD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6F7E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73B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464A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4F7E"/>
    <w:rsid w:val="00C55EBA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4C24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967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31A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B7DAA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8D3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6E40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5A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77C12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6A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AB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BA4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738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0CCC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0CC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4CA7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6964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B18B"/>
  <w15:docId w15:val="{872D9582-493C-485F-9D89-8312B8E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3C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B960B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8FBD-13BC-492A-BC4C-DA7BE1D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255</cp:revision>
  <cp:lastPrinted>2024-07-15T09:57:00Z</cp:lastPrinted>
  <dcterms:created xsi:type="dcterms:W3CDTF">2025-09-22T03:48:00Z</dcterms:created>
  <dcterms:modified xsi:type="dcterms:W3CDTF">2026-02-16T08:57:00Z</dcterms:modified>
</cp:coreProperties>
</file>